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156" w:rsidRDefault="00A01F3C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038475</wp:posOffset>
            </wp:positionH>
            <wp:positionV relativeFrom="paragraph">
              <wp:posOffset>257175</wp:posOffset>
            </wp:positionV>
            <wp:extent cx="2782157" cy="35242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977253911_5993c4a0ac_z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900" cy="352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1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6B6B5E" wp14:editId="7402C9D1">
                <wp:simplePos x="0" y="0"/>
                <wp:positionH relativeFrom="column">
                  <wp:posOffset>-295275</wp:posOffset>
                </wp:positionH>
                <wp:positionV relativeFrom="paragraph">
                  <wp:posOffset>257175</wp:posOffset>
                </wp:positionV>
                <wp:extent cx="3181350" cy="1495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10C" w:rsidRDefault="00A01F3C">
                            <w:r>
                              <w:t>Where is the setting or place</w:t>
                            </w:r>
                            <w:r w:rsidR="007A510C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B6B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25pt;margin-top:20.25pt;width:250.5pt;height:11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">
                <v:textbox>
                  <w:txbxContent>
                    <w:p w:rsidR="007A510C" w:rsidRDefault="00A01F3C">
                      <w:r>
                        <w:t>Where is the setting or place</w:t>
                      </w:r>
                      <w:r w:rsidR="007A510C"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51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26F433" wp14:editId="0872F7E3">
                <wp:simplePos x="0" y="0"/>
                <wp:positionH relativeFrom="column">
                  <wp:posOffset>5915025</wp:posOffset>
                </wp:positionH>
                <wp:positionV relativeFrom="paragraph">
                  <wp:posOffset>2276475</wp:posOffset>
                </wp:positionV>
                <wp:extent cx="2360930" cy="1514475"/>
                <wp:effectExtent l="0" t="0" r="1714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10C" w:rsidRDefault="007A510C">
                            <w:r>
                              <w:t>What can you see</w:t>
                            </w:r>
                            <w:r w:rsidR="00A01F3C">
                              <w:t xml:space="preserve"> around this place</w:t>
                            </w:r>
                            <w:r>
                              <w:t xml:space="preserve">? </w:t>
                            </w:r>
                          </w:p>
                          <w:p w:rsidR="007A510C" w:rsidRDefault="007A510C"/>
                          <w:p w:rsidR="007A510C" w:rsidRDefault="007A510C"/>
                          <w:p w:rsidR="007A510C" w:rsidRDefault="007A510C"/>
                          <w:p w:rsidR="007A510C" w:rsidRDefault="007A510C"/>
                          <w:p w:rsidR="007A510C" w:rsidRDefault="007A51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6F433" id="_x0000_s1027" type="#_x0000_t202" style="position:absolute;margin-left:465.75pt;margin-top:179.25pt;width:185.9pt;height:119.2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">
                <v:textbox>
                  <w:txbxContent>
                    <w:p w:rsidR="007A510C" w:rsidRDefault="007A510C">
                      <w:r>
                        <w:t>What can you see</w:t>
                      </w:r>
                      <w:r w:rsidR="00A01F3C">
                        <w:t xml:space="preserve"> around this place</w:t>
                      </w:r>
                      <w:r>
                        <w:t xml:space="preserve">? </w:t>
                      </w:r>
                    </w:p>
                    <w:p w:rsidR="007A510C" w:rsidRDefault="007A510C"/>
                    <w:p w:rsidR="007A510C" w:rsidRDefault="007A510C"/>
                    <w:p w:rsidR="007A510C" w:rsidRDefault="007A510C"/>
                    <w:p w:rsidR="007A510C" w:rsidRDefault="007A510C"/>
                    <w:p w:rsidR="007A510C" w:rsidRDefault="007A510C"/>
                  </w:txbxContent>
                </v:textbox>
                <w10:wrap type="square"/>
              </v:shape>
            </w:pict>
          </mc:Fallback>
        </mc:AlternateContent>
      </w:r>
      <w:r w:rsidR="007A51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D9C6B27" wp14:editId="34C77DAB">
                <wp:simplePos x="0" y="0"/>
                <wp:positionH relativeFrom="column">
                  <wp:posOffset>5915025</wp:posOffset>
                </wp:positionH>
                <wp:positionV relativeFrom="paragraph">
                  <wp:posOffset>3962400</wp:posOffset>
                </wp:positionV>
                <wp:extent cx="2360930" cy="1724025"/>
                <wp:effectExtent l="0" t="0" r="1714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10C" w:rsidRDefault="007A510C">
                            <w:r>
                              <w:t xml:space="preserve">What </w:t>
                            </w:r>
                            <w:r w:rsidR="00A01F3C">
                              <w:t xml:space="preserve">types of noises </w:t>
                            </w:r>
                            <w:r>
                              <w:t>can you hear?</w:t>
                            </w:r>
                          </w:p>
                          <w:p w:rsidR="007A510C" w:rsidRDefault="007A510C"/>
                          <w:p w:rsidR="007A510C" w:rsidRDefault="007A510C"/>
                          <w:p w:rsidR="007A510C" w:rsidRDefault="007A510C"/>
                          <w:p w:rsidR="007A510C" w:rsidRDefault="007A51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6B27" id="_x0000_s1028" type="#_x0000_t202" style="position:absolute;margin-left:465.75pt;margin-top:312pt;width:185.9pt;height:135.75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">
                <v:textbox>
                  <w:txbxContent>
                    <w:p w:rsidR="007A510C" w:rsidRDefault="007A510C">
                      <w:r>
                        <w:t xml:space="preserve">What </w:t>
                      </w:r>
                      <w:r w:rsidR="00A01F3C">
                        <w:t xml:space="preserve">types of noises </w:t>
                      </w:r>
                      <w:r>
                        <w:t>can you hear?</w:t>
                      </w:r>
                    </w:p>
                    <w:p w:rsidR="007A510C" w:rsidRDefault="007A510C"/>
                    <w:p w:rsidR="007A510C" w:rsidRDefault="007A510C"/>
                    <w:p w:rsidR="007A510C" w:rsidRDefault="007A510C"/>
                    <w:p w:rsidR="007A510C" w:rsidRDefault="007A510C"/>
                  </w:txbxContent>
                </v:textbox>
                <w10:wrap type="square"/>
              </v:shape>
            </w:pict>
          </mc:Fallback>
        </mc:AlternateContent>
      </w:r>
      <w:r w:rsidR="007A51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42CD0C0" wp14:editId="26514878">
                <wp:simplePos x="0" y="0"/>
                <wp:positionH relativeFrom="column">
                  <wp:posOffset>3048000</wp:posOffset>
                </wp:positionH>
                <wp:positionV relativeFrom="paragraph">
                  <wp:posOffset>3962400</wp:posOffset>
                </wp:positionV>
                <wp:extent cx="2743200" cy="17335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10C" w:rsidRDefault="007A510C">
                            <w:r>
                              <w:t xml:space="preserve">What does it feel </w:t>
                            </w:r>
                            <w:r w:rsidR="00A01F3C">
                              <w:t>like? Are the walls rough or smooth? Is the temperature hot or cold? Is it a mess or is it untouch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D0C0" id="_x0000_s1029" type="#_x0000_t202" style="position:absolute;margin-left:240pt;margin-top:312pt;width:3in;height:13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">
                <v:textbox>
                  <w:txbxContent>
                    <w:p w:rsidR="007A510C" w:rsidRDefault="007A510C">
                      <w:r>
                        <w:t xml:space="preserve">What does it feel </w:t>
                      </w:r>
                      <w:r w:rsidR="00A01F3C">
                        <w:t>like? Are the walls rough or smooth? Is the temperature hot or cold? Is it a mess or is it untouche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51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55DA98" wp14:editId="53AFB922">
                <wp:simplePos x="0" y="0"/>
                <wp:positionH relativeFrom="column">
                  <wp:posOffset>5935345</wp:posOffset>
                </wp:positionH>
                <wp:positionV relativeFrom="paragraph">
                  <wp:posOffset>173355</wp:posOffset>
                </wp:positionV>
                <wp:extent cx="2360930" cy="1404620"/>
                <wp:effectExtent l="0" t="0" r="2286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10C" w:rsidRDefault="007A510C">
                            <w:r>
                              <w:t>How does this place make you feel? What effect does it have on your body?</w:t>
                            </w:r>
                            <w:r w:rsidR="00A01F3C">
                              <w:t xml:space="preserve"> Does it make you sweat or does it make you shiver?</w:t>
                            </w:r>
                          </w:p>
                          <w:p w:rsidR="007A510C" w:rsidRDefault="007A510C"/>
                          <w:p w:rsidR="007A510C" w:rsidRDefault="007A510C"/>
                          <w:p w:rsidR="007A510C" w:rsidRDefault="007A510C"/>
                          <w:p w:rsidR="007A510C" w:rsidRDefault="007A510C"/>
                          <w:p w:rsidR="007A510C" w:rsidRDefault="007A51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5DA98" id="_x0000_s1030" type="#_x0000_t202" style="position:absolute;margin-left:467.35pt;margin-top:13.6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5+IJwIAAEw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">
                <v:textbox style="mso-fit-shape-to-text:t">
                  <w:txbxContent>
                    <w:p w:rsidR="007A510C" w:rsidRDefault="007A510C">
                      <w:r>
                        <w:t>How does this place make you feel? What effect does it have on your body?</w:t>
                      </w:r>
                      <w:r w:rsidR="00A01F3C">
                        <w:t xml:space="preserve"> Does it make you sweat or does it make you shiver?</w:t>
                      </w:r>
                    </w:p>
                    <w:p w:rsidR="007A510C" w:rsidRDefault="007A510C"/>
                    <w:p w:rsidR="007A510C" w:rsidRDefault="007A510C"/>
                    <w:p w:rsidR="007A510C" w:rsidRDefault="007A510C"/>
                    <w:p w:rsidR="007A510C" w:rsidRDefault="007A510C"/>
                    <w:p w:rsidR="007A510C" w:rsidRDefault="007A510C"/>
                  </w:txbxContent>
                </v:textbox>
                <w10:wrap type="square"/>
              </v:shape>
            </w:pict>
          </mc:Fallback>
        </mc:AlternateContent>
      </w:r>
      <w:r w:rsidR="007A51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5E24DF" wp14:editId="11B9387C">
                <wp:simplePos x="0" y="0"/>
                <wp:positionH relativeFrom="column">
                  <wp:posOffset>-314325</wp:posOffset>
                </wp:positionH>
                <wp:positionV relativeFrom="paragraph">
                  <wp:posOffset>4743450</wp:posOffset>
                </wp:positionV>
                <wp:extent cx="3181350" cy="9525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10C" w:rsidRDefault="00A01F3C">
                            <w:r>
                              <w:t>Write a sentence that includes alliteration and a simile</w:t>
                            </w:r>
                            <w:r w:rsidR="007A510C">
                              <w:t xml:space="preserve"> about this 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E24DF" id="_x0000_s1031" type="#_x0000_t202" style="position:absolute;margin-left:-24.75pt;margin-top:373.5pt;width:250.5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">
                <v:textbox>
                  <w:txbxContent>
                    <w:p w:rsidR="007A510C" w:rsidRDefault="00A01F3C">
                      <w:r>
                        <w:t>Write a sentence that includes alliteration and a simile</w:t>
                      </w:r>
                      <w:r w:rsidR="007A510C">
                        <w:t xml:space="preserve"> about this pl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51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B8ACBD" wp14:editId="0CC79146">
                <wp:simplePos x="0" y="0"/>
                <wp:positionH relativeFrom="column">
                  <wp:posOffset>-314325</wp:posOffset>
                </wp:positionH>
                <wp:positionV relativeFrom="paragraph">
                  <wp:posOffset>3800475</wp:posOffset>
                </wp:positionV>
                <wp:extent cx="3190875" cy="7810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10C" w:rsidRDefault="00A01F3C">
                            <w:r>
                              <w:t>What are the smells surrounding this place</w:t>
                            </w:r>
                            <w:r w:rsidR="007A510C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ACBD" id="_x0000_s1032" type="#_x0000_t202" style="position:absolute;margin-left:-24.75pt;margin-top:299.25pt;width:251.25pt;height:6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">
                <v:textbox>
                  <w:txbxContent>
                    <w:p w:rsidR="007A510C" w:rsidRDefault="00A01F3C">
                      <w:r>
                        <w:t>What are the smells surrounding this place</w:t>
                      </w:r>
                      <w:r w:rsidR="007A510C"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51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1CF043" wp14:editId="743A1F44">
                <wp:simplePos x="0" y="0"/>
                <wp:positionH relativeFrom="column">
                  <wp:posOffset>-304800</wp:posOffset>
                </wp:positionH>
                <wp:positionV relativeFrom="paragraph">
                  <wp:posOffset>2057400</wp:posOffset>
                </wp:positionV>
                <wp:extent cx="3190875" cy="15240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10C" w:rsidRDefault="00A01F3C">
                            <w:r>
                              <w:t>What will you see</w:t>
                            </w:r>
                            <w:r w:rsidR="007A510C">
                              <w:t xml:space="preserve"> he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F043" id="_x0000_s1033" type="#_x0000_t202" style="position:absolute;margin-left:-24pt;margin-top:162pt;width:251.25pt;height:12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">
                <v:textbox>
                  <w:txbxContent>
                    <w:p w:rsidR="007A510C" w:rsidRDefault="00A01F3C">
                      <w:r>
                        <w:t>What will you see</w:t>
                      </w:r>
                      <w:r w:rsidR="007A510C">
                        <w:t xml:space="preserve"> her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5156" w:rsidSect="007A510C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10C" w:rsidRDefault="007A510C" w:rsidP="007A510C">
      <w:pPr>
        <w:spacing w:after="0" w:line="240" w:lineRule="auto"/>
      </w:pPr>
      <w:r>
        <w:separator/>
      </w:r>
    </w:p>
  </w:endnote>
  <w:endnote w:type="continuationSeparator" w:id="0">
    <w:p w:rsidR="007A510C" w:rsidRDefault="007A510C" w:rsidP="007A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10C" w:rsidRDefault="007A510C" w:rsidP="007A510C">
      <w:pPr>
        <w:spacing w:after="0" w:line="240" w:lineRule="auto"/>
      </w:pPr>
      <w:r>
        <w:separator/>
      </w:r>
    </w:p>
  </w:footnote>
  <w:footnote w:type="continuationSeparator" w:id="0">
    <w:p w:rsidR="007A510C" w:rsidRDefault="007A510C" w:rsidP="007A5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10C" w:rsidRDefault="007A510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219075</wp:posOffset>
              </wp:positionV>
              <wp:extent cx="5949950" cy="47625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76250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Goudy Stout" w:hAnsi="Goudy Stout"/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A510C" w:rsidRPr="007316D4" w:rsidRDefault="00A01F3C">
                              <w:pPr>
                                <w:pStyle w:val="Header"/>
                                <w:jc w:val="center"/>
                                <w:rPr>
                                  <w:rFonts w:ascii="Goudy Stout" w:hAnsi="Goudy Stout"/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Goudy Stout" w:hAnsi="Goudy Stout"/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Writing your</w:t>
                              </w:r>
                              <w:r w:rsidR="007A510C" w:rsidRPr="007316D4">
                                <w:rPr>
                                  <w:rFonts w:ascii="Goudy Stout" w:hAnsi="Goudy Stout"/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Spooky Sto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4" style="position:absolute;margin-left:417.3pt;margin-top:17.25pt;width:468.5pt;height:37.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" o:allowoverlap="f" stroked="f" strokeweight="1pt">
              <v:fill r:id="rId2" o:title="" recolor="t" rotate="t" type="tile"/>
              <v:textbox>
                <w:txbxContent>
                  <w:sdt>
                    <w:sdtPr>
                      <w:rPr>
                        <w:rFonts w:ascii="Goudy Stout" w:hAnsi="Goudy Stout"/>
                        <w:cap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A510C" w:rsidRPr="007316D4" w:rsidRDefault="00A01F3C">
                        <w:pPr>
                          <w:pStyle w:val="Header"/>
                          <w:jc w:val="center"/>
                          <w:rPr>
                            <w:rFonts w:ascii="Goudy Stout" w:hAnsi="Goudy Stout"/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Goudy Stout" w:hAnsi="Goudy Stout"/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Writing your</w:t>
                        </w:r>
                        <w:r w:rsidR="007A510C" w:rsidRPr="007316D4">
                          <w:rPr>
                            <w:rFonts w:ascii="Goudy Stout" w:hAnsi="Goudy Stout"/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 xml:space="preserve"> Spooky Sto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0C"/>
    <w:rsid w:val="00285156"/>
    <w:rsid w:val="007316D4"/>
    <w:rsid w:val="007A510C"/>
    <w:rsid w:val="00A0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5835A3"/>
  <w15:chartTrackingRefBased/>
  <w15:docId w15:val="{4DFCC831-7F44-4515-BD1E-5DD65522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10C"/>
  </w:style>
  <w:style w:type="paragraph" w:styleId="Footer">
    <w:name w:val="footer"/>
    <w:basedOn w:val="Normal"/>
    <w:link w:val="FooterChar"/>
    <w:uiPriority w:val="99"/>
    <w:unhideWhenUsed/>
    <w:rsid w:val="007A5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11BA-3917-4868-8D80-0624306B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your Spooky Story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your Spooky Story</dc:title>
  <dc:subject/>
  <dc:creator>user</dc:creator>
  <cp:keywords/>
  <dc:description/>
  <cp:lastModifiedBy>Beverley Houghton</cp:lastModifiedBy>
  <cp:revision>2</cp:revision>
  <dcterms:created xsi:type="dcterms:W3CDTF">2020-03-18T22:57:00Z</dcterms:created>
  <dcterms:modified xsi:type="dcterms:W3CDTF">2020-03-18T22:57:00Z</dcterms:modified>
</cp:coreProperties>
</file>